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0" w:type="dxa"/>
        <w:jc w:val="center"/>
        <w:tblLayout w:type="fixed"/>
        <w:tblLook w:val="0000" w:firstRow="0" w:lastRow="0" w:firstColumn="0" w:lastColumn="0" w:noHBand="0" w:noVBand="0"/>
      </w:tblPr>
      <w:tblGrid>
        <w:gridCol w:w="1558"/>
        <w:gridCol w:w="2680"/>
        <w:gridCol w:w="867"/>
        <w:gridCol w:w="688"/>
        <w:gridCol w:w="1419"/>
        <w:gridCol w:w="581"/>
        <w:gridCol w:w="1967"/>
      </w:tblGrid>
      <w:tr w:rsidR="00BD0177" w:rsidRPr="00C77119" w14:paraId="679B3B2E" w14:textId="77777777" w:rsidTr="007934B7">
        <w:trPr>
          <w:trHeight w:val="1124"/>
          <w:jc w:val="center"/>
        </w:trPr>
        <w:tc>
          <w:tcPr>
            <w:tcW w:w="9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55C41" w14:textId="77777777" w:rsidR="00BD0177" w:rsidRPr="00C77119" w:rsidRDefault="00BD0177" w:rsidP="007934B7">
            <w:pPr>
              <w:widowControl/>
              <w:spacing w:line="480" w:lineRule="exact"/>
              <w:rPr>
                <w:rFonts w:ascii="Times New Roman" w:eastAsia="黑体" w:hAnsi="Times New Roman"/>
                <w:color w:val="000000" w:themeColor="text1"/>
                <w:sz w:val="32"/>
                <w:szCs w:val="32"/>
              </w:rPr>
            </w:pPr>
            <w:r w:rsidRPr="00C77119">
              <w:rPr>
                <w:rFonts w:ascii="Times New Roman" w:eastAsia="黑体" w:hAnsi="Times New Roman" w:hint="eastAsia"/>
                <w:color w:val="000000" w:themeColor="text1"/>
                <w:kern w:val="0"/>
                <w:sz w:val="32"/>
                <w:szCs w:val="32"/>
              </w:rPr>
              <w:t>附件</w:t>
            </w:r>
            <w:r w:rsidRPr="00C77119">
              <w:rPr>
                <w:rFonts w:ascii="Times New Roman" w:eastAsia="黑体" w:hAnsi="Times New Roman" w:hint="eastAsia"/>
                <w:color w:val="000000" w:themeColor="text1"/>
                <w:kern w:val="0"/>
                <w:sz w:val="32"/>
                <w:szCs w:val="32"/>
              </w:rPr>
              <w:t>2</w:t>
            </w:r>
          </w:p>
          <w:p w14:paraId="7360E76D" w14:textId="77777777" w:rsidR="00BD0177" w:rsidRPr="00C77119" w:rsidRDefault="00BD0177" w:rsidP="007934B7">
            <w:pPr>
              <w:widowControl/>
              <w:spacing w:after="100" w:afterAutospacing="1" w:line="540" w:lineRule="exact"/>
              <w:jc w:val="center"/>
              <w:rPr>
                <w:rFonts w:ascii="Times New Roman" w:eastAsia="方正小标宋简体" w:hAnsi="Times New Roman"/>
                <w:bCs/>
                <w:color w:val="000000" w:themeColor="text1"/>
                <w:kern w:val="0"/>
                <w:sz w:val="44"/>
                <w:szCs w:val="44"/>
              </w:rPr>
            </w:pPr>
            <w:r w:rsidRPr="00C77119">
              <w:rPr>
                <w:rFonts w:ascii="Times New Roman" w:eastAsia="方正小标宋简体" w:hAnsi="Times New Roman" w:hint="eastAsia"/>
                <w:bCs/>
                <w:color w:val="000000" w:themeColor="text1"/>
                <w:kern w:val="0"/>
                <w:sz w:val="44"/>
                <w:szCs w:val="44"/>
              </w:rPr>
              <w:t>青海开放大学</w:t>
            </w:r>
            <w:r w:rsidRPr="00C77119">
              <w:rPr>
                <w:rFonts w:ascii="Times New Roman" w:eastAsia="方正小标宋简体" w:hAnsi="Times New Roman" w:hint="eastAsia"/>
                <w:bCs/>
                <w:color w:val="000000" w:themeColor="text1"/>
                <w:kern w:val="0"/>
                <w:sz w:val="44"/>
                <w:szCs w:val="44"/>
              </w:rPr>
              <w:t>2022</w:t>
            </w:r>
            <w:r w:rsidRPr="00C77119">
              <w:rPr>
                <w:rFonts w:ascii="Times New Roman" w:eastAsia="方正小标宋简体" w:hAnsi="Times New Roman" w:hint="eastAsia"/>
                <w:bCs/>
                <w:color w:val="000000" w:themeColor="text1"/>
                <w:kern w:val="0"/>
                <w:sz w:val="44"/>
                <w:szCs w:val="44"/>
              </w:rPr>
              <w:t>年校园引才报名表</w:t>
            </w:r>
          </w:p>
        </w:tc>
      </w:tr>
      <w:tr w:rsidR="00BD0177" w:rsidRPr="00C77119" w14:paraId="660FA0C1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33D8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姓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 xml:space="preserve">    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C108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2866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性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 xml:space="preserve">    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别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9862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0DE4CF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照片</w:t>
            </w:r>
          </w:p>
        </w:tc>
      </w:tr>
      <w:tr w:rsidR="00BD0177" w:rsidRPr="00C77119" w14:paraId="7953C7CE" w14:textId="77777777" w:rsidTr="00E41A2D">
        <w:trPr>
          <w:trHeight w:hRule="exact" w:val="42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F7DD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F9467" w14:textId="77777777" w:rsidR="00BD0177" w:rsidRPr="00C77119" w:rsidRDefault="00BD0177" w:rsidP="007934B7">
            <w:pPr>
              <w:widowControl/>
              <w:ind w:right="440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1951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454A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6C144E" w14:textId="77777777" w:rsidR="00BD0177" w:rsidRPr="00C77119" w:rsidRDefault="00BD0177" w:rsidP="007934B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</w:tr>
      <w:tr w:rsidR="00BD0177" w:rsidRPr="00C77119" w14:paraId="3EA4C4E1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1104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7E94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6A91E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电子邮箱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A3F7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48F9D2" w14:textId="77777777" w:rsidR="00BD0177" w:rsidRPr="00C77119" w:rsidRDefault="00BD0177" w:rsidP="007934B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</w:tr>
      <w:tr w:rsidR="00BD0177" w:rsidRPr="00C77119" w14:paraId="5BF8999D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28A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学历学位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DA10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812A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微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信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号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EAB8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9C731B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</w:tr>
      <w:tr w:rsidR="00BD0177" w:rsidRPr="00C77119" w14:paraId="12566D6E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ED3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专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 xml:space="preserve">    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业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8FB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B76A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应聘岗位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3C5E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BA57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</w:tr>
      <w:tr w:rsidR="00BD0177" w:rsidRPr="00C77119" w14:paraId="01AF1123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D5ED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通讯地址</w:t>
            </w:r>
          </w:p>
        </w:tc>
        <w:tc>
          <w:tcPr>
            <w:tcW w:w="8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0BAB14" w14:textId="77777777" w:rsidR="00BD0177" w:rsidRPr="00C77119" w:rsidRDefault="00BD0177" w:rsidP="007934B7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D0177" w:rsidRPr="00C77119" w14:paraId="5864708E" w14:textId="77777777" w:rsidTr="007934B7">
        <w:trPr>
          <w:trHeight w:hRule="exact" w:val="450"/>
          <w:jc w:val="center"/>
        </w:trPr>
        <w:tc>
          <w:tcPr>
            <w:tcW w:w="9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310A49" w14:textId="77777777" w:rsidR="00BD0177" w:rsidRPr="00C77119" w:rsidRDefault="00BD0177" w:rsidP="007934B7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学习经历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0"/>
                <w:szCs w:val="20"/>
              </w:rPr>
              <w:t>（从高中填起）</w:t>
            </w:r>
          </w:p>
        </w:tc>
      </w:tr>
      <w:tr w:rsidR="00BD0177" w:rsidRPr="00C77119" w14:paraId="3DB0BF38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E6DB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起止时间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F49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学校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C130" w14:textId="77777777" w:rsidR="00BD0177" w:rsidRPr="00C77119" w:rsidRDefault="00BD0177" w:rsidP="007934B7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学历学位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14B8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所学专业</w:t>
            </w:r>
          </w:p>
        </w:tc>
      </w:tr>
      <w:tr w:rsidR="00BD0177" w:rsidRPr="00C77119" w14:paraId="25C1963D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23B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97F0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983F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7C5B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</w:tr>
      <w:tr w:rsidR="00BD0177" w:rsidRPr="00C77119" w14:paraId="421FF6A6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A49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D57DF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C614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BAC5C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</w:tr>
      <w:tr w:rsidR="00BD0177" w:rsidRPr="00C77119" w14:paraId="261672BE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51B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5EBE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6203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CF67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</w:tr>
      <w:tr w:rsidR="00BD0177" w:rsidRPr="00C77119" w14:paraId="21884E95" w14:textId="77777777" w:rsidTr="007934B7">
        <w:trPr>
          <w:trHeight w:hRule="exact" w:val="450"/>
          <w:jc w:val="center"/>
        </w:trPr>
        <w:tc>
          <w:tcPr>
            <w:tcW w:w="97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B213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荣誉奖励</w:t>
            </w:r>
          </w:p>
        </w:tc>
      </w:tr>
      <w:tr w:rsidR="00BD0177" w:rsidRPr="00C77119" w14:paraId="6059F3BC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6F24" w14:textId="77777777" w:rsidR="00BD0177" w:rsidRPr="00C77119" w:rsidRDefault="00BD0177" w:rsidP="007934B7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获得时间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76B8" w14:textId="77777777" w:rsidR="00BD0177" w:rsidRPr="00C77119" w:rsidRDefault="00BD0177" w:rsidP="007934B7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44FC" w14:textId="77777777" w:rsidR="00BD0177" w:rsidRPr="00C77119" w:rsidRDefault="00BD0177" w:rsidP="007934B7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等级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7713" w14:textId="77777777" w:rsidR="00BD0177" w:rsidRPr="00C77119" w:rsidRDefault="00BD0177" w:rsidP="007934B7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颁发部门</w:t>
            </w:r>
          </w:p>
        </w:tc>
      </w:tr>
      <w:tr w:rsidR="00BD0177" w:rsidRPr="00C77119" w14:paraId="7E96C82D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5959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944E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609B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0647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</w:tr>
      <w:tr w:rsidR="00BD0177" w:rsidRPr="00C77119" w14:paraId="30C41F94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663F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817C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62F6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6D4E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</w:tr>
      <w:tr w:rsidR="00BD0177" w:rsidRPr="00C77119" w14:paraId="602B8974" w14:textId="77777777" w:rsidTr="007934B7">
        <w:trPr>
          <w:trHeight w:hRule="exact" w:val="450"/>
          <w:jc w:val="center"/>
        </w:trPr>
        <w:tc>
          <w:tcPr>
            <w:tcW w:w="97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D39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学术科研</w:t>
            </w:r>
          </w:p>
        </w:tc>
      </w:tr>
      <w:tr w:rsidR="00BD0177" w:rsidRPr="00C77119" w14:paraId="63C8519B" w14:textId="77777777" w:rsidTr="007934B7">
        <w:trPr>
          <w:trHeight w:hRule="exact" w:val="722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9D3" w14:textId="77777777" w:rsidR="00BD0177" w:rsidRPr="00C77119" w:rsidRDefault="00BD0177" w:rsidP="007934B7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w w:val="80"/>
                <w:kern w:val="0"/>
                <w:sz w:val="24"/>
              </w:rPr>
              <w:t>主办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w w:val="80"/>
                <w:kern w:val="0"/>
                <w:sz w:val="24"/>
              </w:rPr>
              <w:t>/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w w:val="80"/>
                <w:kern w:val="0"/>
                <w:sz w:val="24"/>
              </w:rPr>
              <w:t>出版单位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9F98" w14:textId="77777777" w:rsidR="00BD0177" w:rsidRPr="00C77119" w:rsidRDefault="00BD0177" w:rsidP="007934B7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项目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/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著作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/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论文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/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专利名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700C" w14:textId="77777777" w:rsidR="00BD0177" w:rsidRPr="00C77119" w:rsidRDefault="00BD0177" w:rsidP="007934B7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w w:val="80"/>
                <w:kern w:val="0"/>
                <w:sz w:val="24"/>
              </w:rPr>
              <w:t>发表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w w:val="80"/>
                <w:kern w:val="0"/>
                <w:sz w:val="24"/>
              </w:rPr>
              <w:t>/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w w:val="80"/>
                <w:kern w:val="0"/>
                <w:sz w:val="24"/>
              </w:rPr>
              <w:t>出版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w w:val="80"/>
                <w:kern w:val="0"/>
                <w:sz w:val="24"/>
              </w:rPr>
              <w:t xml:space="preserve">/ </w:t>
            </w:r>
            <w:proofErr w:type="gramStart"/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w w:val="80"/>
                <w:kern w:val="0"/>
                <w:sz w:val="24"/>
              </w:rPr>
              <w:t>结项时间</w:t>
            </w:r>
            <w:proofErr w:type="gramEnd"/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5BE4" w14:textId="77777777" w:rsidR="00BD0177" w:rsidRPr="00C77119" w:rsidRDefault="00BD0177" w:rsidP="007934B7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个人排名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/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总人数</w:t>
            </w:r>
          </w:p>
          <w:p w14:paraId="21CA2A5F" w14:textId="77777777" w:rsidR="00BD0177" w:rsidRPr="00C77119" w:rsidRDefault="00BD0177" w:rsidP="007934B7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（个人字数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/</w:t>
            </w:r>
            <w:r w:rsidRPr="00C7711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总字数）</w:t>
            </w:r>
          </w:p>
        </w:tc>
      </w:tr>
      <w:tr w:rsidR="00BD0177" w:rsidRPr="00C77119" w14:paraId="51F6127C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9202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2360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131C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4EF1E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</w:tr>
      <w:tr w:rsidR="00BD0177" w:rsidRPr="00C77119" w14:paraId="6F392B81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EEA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081E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929F5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8BA5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</w:tr>
      <w:tr w:rsidR="00BD0177" w:rsidRPr="00C77119" w14:paraId="0D05E12E" w14:textId="77777777" w:rsidTr="007934B7">
        <w:trPr>
          <w:trHeight w:hRule="exact" w:val="45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E9A6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73D3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3C7F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9B9E" w14:textId="77777777" w:rsidR="00BD0177" w:rsidRPr="00C77119" w:rsidRDefault="00BD0177" w:rsidP="007934B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</w:tr>
      <w:tr w:rsidR="00075D22" w:rsidRPr="00C77119" w14:paraId="19C9842A" w14:textId="77777777" w:rsidTr="00A319E6">
        <w:trPr>
          <w:trHeight w:hRule="exact" w:val="399"/>
          <w:jc w:val="center"/>
        </w:trPr>
        <w:tc>
          <w:tcPr>
            <w:tcW w:w="97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5E89" w14:textId="75805EBD" w:rsidR="00075D22" w:rsidRPr="00075D22" w:rsidRDefault="00075D22" w:rsidP="007934B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22"/>
              </w:rPr>
            </w:pPr>
            <w:r w:rsidRPr="00075D22">
              <w:rPr>
                <w:rFonts w:ascii="黑体" w:eastAsia="黑体" w:hAnsi="黑体" w:hint="eastAsia"/>
                <w:color w:val="000000" w:themeColor="text1"/>
                <w:kern w:val="0"/>
                <w:sz w:val="22"/>
              </w:rPr>
              <w:t>诚信承诺</w:t>
            </w:r>
          </w:p>
        </w:tc>
      </w:tr>
      <w:tr w:rsidR="00BD0177" w:rsidRPr="00C77119" w14:paraId="19B9B432" w14:textId="77777777" w:rsidTr="007934B7">
        <w:trPr>
          <w:trHeight w:val="2018"/>
          <w:jc w:val="center"/>
        </w:trPr>
        <w:tc>
          <w:tcPr>
            <w:tcW w:w="9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5DAA" w14:textId="69E645D6" w:rsidR="00BD0177" w:rsidRPr="00C77119" w:rsidRDefault="00BD0177" w:rsidP="00BD0177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本人已认真阅读并知晓招聘公告内容要求。</w:t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br/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二、本人承诺填写的以上各项个人信息均准确、真实，</w:t>
            </w:r>
            <w:r w:rsidR="00B55BD5" w:rsidRPr="00B55BD5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提供</w:t>
            </w:r>
            <w:r w:rsidR="007E179B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的</w:t>
            </w:r>
            <w:r w:rsidR="00B55BD5" w:rsidRPr="00B55BD5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证明资料、证件等相关材料</w:t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均符合国家规定且真实、有效，没有以他人身份、他人照片或其他方式进行虚假报名。</w:t>
            </w:r>
            <w:r w:rsidR="007E179B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并</w:t>
            </w:r>
            <w:r w:rsidR="007E179B" w:rsidRPr="00B55BD5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准确填写</w:t>
            </w:r>
            <w:r w:rsidR="007E179B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、</w:t>
            </w:r>
            <w:r w:rsidR="007E179B" w:rsidRPr="00B55BD5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核对</w:t>
            </w:r>
            <w:r w:rsidR="007E179B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电话、</w:t>
            </w:r>
            <w:r w:rsidR="007E179B" w:rsidRPr="00B55BD5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电子邮箱</w:t>
            </w:r>
            <w:r w:rsidR="007E179B" w:rsidRPr="00B55BD5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,</w:t>
            </w:r>
            <w:r w:rsidR="007E179B" w:rsidRPr="00B55BD5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并保证在</w:t>
            </w:r>
            <w:r w:rsidR="007E179B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考核</w:t>
            </w:r>
            <w:r w:rsidR="007E179B" w:rsidRPr="00B55BD5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期间通讯畅通。</w:t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br/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三、</w:t>
            </w:r>
            <w:r w:rsidR="007E179B" w:rsidRPr="007E179B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自觉遵守招聘工作的相关规定</w:t>
            </w:r>
            <w:r w:rsidR="007E179B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，</w:t>
            </w:r>
            <w:r w:rsidR="007E179B" w:rsidRPr="007E179B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遵守纪律，服从安排，</w:t>
            </w:r>
            <w:proofErr w:type="gramStart"/>
            <w:r w:rsidR="007E179B" w:rsidRPr="007E179B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不</w:t>
            </w:r>
            <w:proofErr w:type="gramEnd"/>
            <w:r w:rsidR="007E179B" w:rsidRPr="007E179B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舞弊或协助他人舞弊。</w:t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br/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四、</w:t>
            </w:r>
            <w:r w:rsidR="00B55BD5" w:rsidRPr="00B55BD5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对违反以上承诺所造成的后果，本人自愿承担相应责任。</w:t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 xml:space="preserve">                          </w:t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br/>
              <w:t xml:space="preserve">                                              </w:t>
            </w:r>
          </w:p>
          <w:p w14:paraId="660CF256" w14:textId="77777777" w:rsidR="00BD0177" w:rsidRPr="00C77119" w:rsidRDefault="00BD0177" w:rsidP="007934B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本人签名：</w:t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 xml:space="preserve">                </w:t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年</w:t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 xml:space="preserve">    </w:t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月</w:t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 xml:space="preserve">    </w:t>
            </w: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BD0177" w:rsidRPr="00C77119" w14:paraId="0CC0A03B" w14:textId="77777777" w:rsidTr="007934B7">
        <w:trPr>
          <w:trHeight w:val="522"/>
          <w:jc w:val="center"/>
        </w:trPr>
        <w:tc>
          <w:tcPr>
            <w:tcW w:w="9760" w:type="dxa"/>
            <w:gridSpan w:val="7"/>
            <w:vAlign w:val="center"/>
          </w:tcPr>
          <w:p w14:paraId="0442ABAC" w14:textId="77777777" w:rsidR="00BD0177" w:rsidRPr="00C77119" w:rsidRDefault="00BD0177" w:rsidP="007934B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  <w:r w:rsidRPr="00C7711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备注：此表学习经历及以下项目条数不足可自行添加。</w:t>
            </w:r>
          </w:p>
        </w:tc>
      </w:tr>
    </w:tbl>
    <w:p w14:paraId="497ED30F" w14:textId="02432723" w:rsidR="0025775B" w:rsidRPr="004D0123" w:rsidRDefault="0025775B" w:rsidP="00B76E70">
      <w:pPr>
        <w:widowControl/>
        <w:jc w:val="left"/>
        <w:rPr>
          <w:rFonts w:ascii="仿宋_GB2312" w:eastAsia="仿宋_GB2312" w:hAnsi="Arial" w:cs="Arial"/>
          <w:kern w:val="0"/>
          <w:sz w:val="32"/>
          <w:szCs w:val="32"/>
        </w:rPr>
      </w:pPr>
    </w:p>
    <w:sectPr w:rsidR="0025775B" w:rsidRPr="004D0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4384" w14:textId="77777777" w:rsidR="001E424E" w:rsidRDefault="001E424E" w:rsidP="005A4EE5">
      <w:r>
        <w:separator/>
      </w:r>
    </w:p>
  </w:endnote>
  <w:endnote w:type="continuationSeparator" w:id="0">
    <w:p w14:paraId="0F1F6F3B" w14:textId="77777777" w:rsidR="001E424E" w:rsidRDefault="001E424E" w:rsidP="005A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49279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75F0E3BC" w14:textId="77777777" w:rsidR="00BD0177" w:rsidRPr="0024560E" w:rsidRDefault="00BD0177">
        <w:pPr>
          <w:pStyle w:val="a5"/>
          <w:rPr>
            <w:rFonts w:asciiTheme="minorEastAsia" w:hAnsiTheme="minorEastAsia"/>
            <w:sz w:val="28"/>
            <w:szCs w:val="28"/>
          </w:rPr>
        </w:pPr>
        <w:r w:rsidRPr="0024560E">
          <w:rPr>
            <w:rFonts w:asciiTheme="minorEastAsia" w:hAnsiTheme="minorEastAsia"/>
            <w:sz w:val="28"/>
            <w:szCs w:val="28"/>
          </w:rPr>
          <w:t>—</w:t>
        </w:r>
        <w:r w:rsidRPr="0024560E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24560E">
          <w:rPr>
            <w:rFonts w:asciiTheme="minorEastAsia" w:hAnsiTheme="minorEastAsia"/>
            <w:sz w:val="28"/>
            <w:szCs w:val="28"/>
          </w:rPr>
          <w:fldChar w:fldCharType="begin"/>
        </w:r>
        <w:r w:rsidRPr="0024560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24560E">
          <w:rPr>
            <w:rFonts w:asciiTheme="minorEastAsia" w:hAnsiTheme="minorEastAsia"/>
            <w:sz w:val="28"/>
            <w:szCs w:val="28"/>
          </w:rPr>
          <w:fldChar w:fldCharType="separate"/>
        </w:r>
        <w:r w:rsidRPr="001806BE">
          <w:rPr>
            <w:rFonts w:asciiTheme="minorEastAsia" w:hAnsiTheme="minorEastAsia"/>
            <w:noProof/>
            <w:sz w:val="28"/>
            <w:szCs w:val="28"/>
            <w:lang w:val="zh-CN"/>
          </w:rPr>
          <w:t>10</w:t>
        </w:r>
        <w:r w:rsidRPr="0024560E">
          <w:rPr>
            <w:rFonts w:asciiTheme="minorEastAsia" w:hAnsiTheme="minorEastAsia"/>
            <w:sz w:val="28"/>
            <w:szCs w:val="28"/>
          </w:rPr>
          <w:fldChar w:fldCharType="end"/>
        </w:r>
        <w:r w:rsidRPr="0024560E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24560E">
          <w:rPr>
            <w:rFonts w:asciiTheme="minorEastAsia" w:hAnsiTheme="minorEastAsia"/>
            <w:sz w:val="28"/>
            <w:szCs w:val="28"/>
          </w:rPr>
          <w:t>—</w:t>
        </w:r>
      </w:p>
    </w:sdtContent>
  </w:sdt>
  <w:p w14:paraId="355D8F6B" w14:textId="77777777" w:rsidR="00BD0177" w:rsidRDefault="00BD01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718B" w14:textId="3E679AD7" w:rsidR="00BD0177" w:rsidRPr="0024560E" w:rsidRDefault="00BD0177">
    <w:pPr>
      <w:pStyle w:val="a5"/>
      <w:jc w:val="right"/>
      <w:rPr>
        <w:rFonts w:asciiTheme="minorEastAsia" w:hAnsiTheme="minorEastAsia"/>
        <w:sz w:val="28"/>
        <w:szCs w:val="28"/>
      </w:rPr>
    </w:pPr>
  </w:p>
  <w:p w14:paraId="459FE0A6" w14:textId="61A11EFB" w:rsidR="00BD0177" w:rsidRDefault="00BD0177" w:rsidP="001B17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E1E0" w14:textId="77777777" w:rsidR="00347522" w:rsidRDefault="003475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6896" w14:textId="77777777" w:rsidR="001E424E" w:rsidRDefault="001E424E" w:rsidP="005A4EE5">
      <w:r>
        <w:separator/>
      </w:r>
    </w:p>
  </w:footnote>
  <w:footnote w:type="continuationSeparator" w:id="0">
    <w:p w14:paraId="112028A8" w14:textId="77777777" w:rsidR="001E424E" w:rsidRDefault="001E424E" w:rsidP="005A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07A3" w14:textId="77777777" w:rsidR="00347522" w:rsidRDefault="003475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DEC5" w14:textId="77777777" w:rsidR="00347522" w:rsidRDefault="003475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8857" w14:textId="77777777" w:rsidR="00347522" w:rsidRDefault="003475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D16ED"/>
    <w:multiLevelType w:val="singleLevel"/>
    <w:tmpl w:val="3C6D16E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EF21419"/>
    <w:multiLevelType w:val="hybridMultilevel"/>
    <w:tmpl w:val="191483EC"/>
    <w:lvl w:ilvl="0" w:tplc="467A117C">
      <w:start w:val="1"/>
      <w:numFmt w:val="japaneseCounting"/>
      <w:lvlText w:val="%1、"/>
      <w:lvlJc w:val="left"/>
      <w:pPr>
        <w:ind w:left="175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67"/>
    <w:rsid w:val="0001112E"/>
    <w:rsid w:val="000362CC"/>
    <w:rsid w:val="000652D5"/>
    <w:rsid w:val="00075D22"/>
    <w:rsid w:val="000842A6"/>
    <w:rsid w:val="00091476"/>
    <w:rsid w:val="000A78FA"/>
    <w:rsid w:val="000F1F7D"/>
    <w:rsid w:val="001008D7"/>
    <w:rsid w:val="00162F14"/>
    <w:rsid w:val="00175B00"/>
    <w:rsid w:val="00194BBE"/>
    <w:rsid w:val="001B114C"/>
    <w:rsid w:val="001B17C0"/>
    <w:rsid w:val="001C57A9"/>
    <w:rsid w:val="001E424E"/>
    <w:rsid w:val="00224013"/>
    <w:rsid w:val="002314FF"/>
    <w:rsid w:val="00237F63"/>
    <w:rsid w:val="00244546"/>
    <w:rsid w:val="002458AE"/>
    <w:rsid w:val="0025775B"/>
    <w:rsid w:val="00265E95"/>
    <w:rsid w:val="002A7921"/>
    <w:rsid w:val="002C1D46"/>
    <w:rsid w:val="002C498A"/>
    <w:rsid w:val="002E424C"/>
    <w:rsid w:val="00304DD4"/>
    <w:rsid w:val="00336077"/>
    <w:rsid w:val="00336E54"/>
    <w:rsid w:val="00345F99"/>
    <w:rsid w:val="00347522"/>
    <w:rsid w:val="00356A61"/>
    <w:rsid w:val="00363FEC"/>
    <w:rsid w:val="0038773D"/>
    <w:rsid w:val="003E366E"/>
    <w:rsid w:val="003F6821"/>
    <w:rsid w:val="00402C83"/>
    <w:rsid w:val="00412C24"/>
    <w:rsid w:val="00427EDF"/>
    <w:rsid w:val="004572DC"/>
    <w:rsid w:val="004A5DAB"/>
    <w:rsid w:val="004A6167"/>
    <w:rsid w:val="004B30F2"/>
    <w:rsid w:val="004D0123"/>
    <w:rsid w:val="004F1DEC"/>
    <w:rsid w:val="004F6521"/>
    <w:rsid w:val="00502DFC"/>
    <w:rsid w:val="005675E4"/>
    <w:rsid w:val="00581F15"/>
    <w:rsid w:val="00593BDA"/>
    <w:rsid w:val="005A4EE5"/>
    <w:rsid w:val="005F699E"/>
    <w:rsid w:val="00604DC3"/>
    <w:rsid w:val="00614C4F"/>
    <w:rsid w:val="00717E47"/>
    <w:rsid w:val="00725554"/>
    <w:rsid w:val="00732884"/>
    <w:rsid w:val="00775A0B"/>
    <w:rsid w:val="0078515B"/>
    <w:rsid w:val="00790B81"/>
    <w:rsid w:val="007E179B"/>
    <w:rsid w:val="00817D58"/>
    <w:rsid w:val="008315E7"/>
    <w:rsid w:val="00853773"/>
    <w:rsid w:val="008844CF"/>
    <w:rsid w:val="0088510E"/>
    <w:rsid w:val="00896DB5"/>
    <w:rsid w:val="008A041F"/>
    <w:rsid w:val="008A7A85"/>
    <w:rsid w:val="008F1627"/>
    <w:rsid w:val="00931219"/>
    <w:rsid w:val="009465B6"/>
    <w:rsid w:val="00972D46"/>
    <w:rsid w:val="009751AF"/>
    <w:rsid w:val="009A7A9A"/>
    <w:rsid w:val="009B01BF"/>
    <w:rsid w:val="009B18BC"/>
    <w:rsid w:val="009C1F59"/>
    <w:rsid w:val="00A319E6"/>
    <w:rsid w:val="00A91EBA"/>
    <w:rsid w:val="00A95C8B"/>
    <w:rsid w:val="00A95E80"/>
    <w:rsid w:val="00AC692A"/>
    <w:rsid w:val="00AF6DFD"/>
    <w:rsid w:val="00B00882"/>
    <w:rsid w:val="00B27A57"/>
    <w:rsid w:val="00B372F0"/>
    <w:rsid w:val="00B55BD5"/>
    <w:rsid w:val="00B74E86"/>
    <w:rsid w:val="00B76E70"/>
    <w:rsid w:val="00BA4A8E"/>
    <w:rsid w:val="00BA749C"/>
    <w:rsid w:val="00BD0177"/>
    <w:rsid w:val="00C17AD1"/>
    <w:rsid w:val="00C47D05"/>
    <w:rsid w:val="00CF45DD"/>
    <w:rsid w:val="00D13C25"/>
    <w:rsid w:val="00D337E5"/>
    <w:rsid w:val="00D4525B"/>
    <w:rsid w:val="00D56784"/>
    <w:rsid w:val="00DB0220"/>
    <w:rsid w:val="00DD0C12"/>
    <w:rsid w:val="00E41A2D"/>
    <w:rsid w:val="00E42BCA"/>
    <w:rsid w:val="00EE121B"/>
    <w:rsid w:val="00EF7CEB"/>
    <w:rsid w:val="00F14EC2"/>
    <w:rsid w:val="00F55E38"/>
    <w:rsid w:val="00F821B5"/>
    <w:rsid w:val="00F9601B"/>
    <w:rsid w:val="00FA254F"/>
    <w:rsid w:val="00FA507D"/>
    <w:rsid w:val="00FC33CA"/>
    <w:rsid w:val="00FC47CD"/>
    <w:rsid w:val="00FD19C6"/>
    <w:rsid w:val="00FE2C9E"/>
    <w:rsid w:val="00FE69FE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ECFAB"/>
  <w15:docId w15:val="{33C1C7E3-B0D1-489B-B3AF-1F3B42D0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41A2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4E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A4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A4EE5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A4E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sid w:val="00581F15"/>
    <w:rPr>
      <w:color w:val="0000FF"/>
      <w:u w:val="none"/>
    </w:rPr>
  </w:style>
  <w:style w:type="paragraph" w:styleId="a9">
    <w:name w:val="annotation text"/>
    <w:basedOn w:val="a"/>
    <w:link w:val="aa"/>
    <w:rsid w:val="00BD0177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a">
    <w:name w:val="批注文字 字符"/>
    <w:basedOn w:val="a0"/>
    <w:link w:val="a9"/>
    <w:rsid w:val="00BD0177"/>
    <w:rPr>
      <w:rFonts w:ascii="Times New Roman" w:eastAsia="宋体" w:hAnsi="Times New Roman" w:cs="Times New Roman"/>
      <w:szCs w:val="24"/>
    </w:rPr>
  </w:style>
  <w:style w:type="character" w:styleId="ab">
    <w:name w:val="annotation reference"/>
    <w:rsid w:val="00BD0177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D017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D0177"/>
    <w:rPr>
      <w:sz w:val="18"/>
      <w:szCs w:val="18"/>
    </w:rPr>
  </w:style>
  <w:style w:type="character" w:customStyle="1" w:styleId="font11">
    <w:name w:val="font11"/>
    <w:rsid w:val="00BD0177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51">
    <w:name w:val="font51"/>
    <w:rsid w:val="00BD0177"/>
    <w:rPr>
      <w:rFonts w:ascii="仿宋_GB2312" w:eastAsia="仿宋_GB2312" w:cs="仿宋_GB2312"/>
      <w:i w:val="0"/>
      <w:color w:val="000000"/>
      <w:sz w:val="24"/>
      <w:szCs w:val="24"/>
      <w:u w:val="none"/>
    </w:rPr>
  </w:style>
  <w:style w:type="character" w:styleId="ae">
    <w:name w:val="Strong"/>
    <w:basedOn w:val="a0"/>
    <w:uiPriority w:val="22"/>
    <w:qFormat/>
    <w:rsid w:val="00EF7CEB"/>
    <w:rPr>
      <w:b/>
      <w:bCs/>
    </w:rPr>
  </w:style>
  <w:style w:type="character" w:customStyle="1" w:styleId="20">
    <w:name w:val="标题 2 字符"/>
    <w:basedOn w:val="a0"/>
    <w:link w:val="2"/>
    <w:uiPriority w:val="9"/>
    <w:rsid w:val="00E41A2D"/>
    <w:rPr>
      <w:rFonts w:ascii="宋体" w:eastAsia="宋体" w:hAnsi="宋体" w:cs="宋体"/>
      <w:b/>
      <w:bCs/>
      <w:kern w:val="0"/>
      <w:sz w:val="36"/>
      <w:szCs w:val="36"/>
    </w:rPr>
  </w:style>
  <w:style w:type="paragraph" w:styleId="af">
    <w:name w:val="List Paragraph"/>
    <w:basedOn w:val="a"/>
    <w:uiPriority w:val="34"/>
    <w:qFormat/>
    <w:rsid w:val="00412C24"/>
    <w:pPr>
      <w:ind w:firstLineChars="200" w:firstLine="420"/>
    </w:pPr>
  </w:style>
  <w:style w:type="paragraph" w:styleId="af0">
    <w:name w:val="No Spacing"/>
    <w:uiPriority w:val="1"/>
    <w:qFormat/>
    <w:rsid w:val="004D01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60A3-63B9-4DD3-8B86-4B2F475A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10</Characters>
  <Application>Microsoft Office Word</Application>
  <DocSecurity>0</DocSecurity>
  <Lines>4</Lines>
  <Paragraphs>1</Paragraphs>
  <ScaleCrop>false</ScaleCrop>
  <Company>Chin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恒善</dc:creator>
  <cp:keywords/>
  <dc:description/>
  <cp:lastModifiedBy>王惠玲</cp:lastModifiedBy>
  <cp:revision>8</cp:revision>
  <cp:lastPrinted>2022-03-17T09:26:00Z</cp:lastPrinted>
  <dcterms:created xsi:type="dcterms:W3CDTF">2022-03-17T10:15:00Z</dcterms:created>
  <dcterms:modified xsi:type="dcterms:W3CDTF">2022-03-17T10:24:00Z</dcterms:modified>
</cp:coreProperties>
</file>